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CC4B" w14:textId="1812A30A" w:rsidR="00D91075" w:rsidRPr="00DC3D32" w:rsidRDefault="00D91075" w:rsidP="00D91075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Times New Roman" w:hAnsi="Times New Roman" w:cs="Times New Roman"/>
          <w:b/>
          <w:bCs/>
          <w:color w:val="444444"/>
          <w:sz w:val="22"/>
          <w:szCs w:val="22"/>
        </w:rPr>
      </w:pPr>
      <w:r>
        <w:rPr>
          <w:rStyle w:val="h-title"/>
          <w:rFonts w:ascii="Times New Roman" w:hAnsi="Times New Roman" w:cs="Times New Roman"/>
          <w:b/>
          <w:bCs/>
          <w:color w:val="444444"/>
          <w:sz w:val="22"/>
          <w:szCs w:val="22"/>
        </w:rPr>
        <w:t>1-</w:t>
      </w:r>
      <w:r w:rsidRPr="00DC3D32">
        <w:rPr>
          <w:rStyle w:val="h-title"/>
          <w:rFonts w:ascii="Times New Roman" w:hAnsi="Times New Roman" w:cs="Times New Roman"/>
          <w:b/>
          <w:bCs/>
          <w:color w:val="444444"/>
          <w:sz w:val="22"/>
          <w:szCs w:val="22"/>
        </w:rPr>
        <w:t>KİŞİSEL BİLGİLER</w:t>
      </w:r>
    </w:p>
    <w:tbl>
      <w:tblPr>
        <w:tblStyle w:val="TabloKlavuzu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10"/>
        <w:gridCol w:w="5670"/>
      </w:tblGrid>
      <w:tr w:rsidR="00D91075" w14:paraId="73066151" w14:textId="77777777" w:rsidTr="008A4C7C">
        <w:tc>
          <w:tcPr>
            <w:tcW w:w="2410" w:type="dxa"/>
          </w:tcPr>
          <w:p w14:paraId="1A0835B6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3D32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5670" w:type="dxa"/>
          </w:tcPr>
          <w:p w14:paraId="48014023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DC3D3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91075" w14:paraId="31696DF8" w14:textId="77777777" w:rsidTr="008A4C7C">
        <w:tc>
          <w:tcPr>
            <w:tcW w:w="2410" w:type="dxa"/>
          </w:tcPr>
          <w:p w14:paraId="56D06220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3D32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5670" w:type="dxa"/>
          </w:tcPr>
          <w:p w14:paraId="13514FA7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DC3D3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91075" w14:paraId="0047B78F" w14:textId="77777777" w:rsidTr="008A4C7C">
        <w:tc>
          <w:tcPr>
            <w:tcW w:w="2410" w:type="dxa"/>
          </w:tcPr>
          <w:p w14:paraId="34AC94B1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3D32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670" w:type="dxa"/>
          </w:tcPr>
          <w:p w14:paraId="5BD11CB8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DC3D3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91075" w14:paraId="21EA10F2" w14:textId="77777777" w:rsidTr="008A4C7C">
        <w:tc>
          <w:tcPr>
            <w:tcW w:w="2410" w:type="dxa"/>
          </w:tcPr>
          <w:p w14:paraId="5A598DF6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3D32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5670" w:type="dxa"/>
          </w:tcPr>
          <w:p w14:paraId="38A80C3B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DC3D3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91075" w14:paraId="346B87E7" w14:textId="77777777" w:rsidTr="008A4C7C">
        <w:tc>
          <w:tcPr>
            <w:tcW w:w="2410" w:type="dxa"/>
          </w:tcPr>
          <w:p w14:paraId="2B98E1C4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3D32">
              <w:rPr>
                <w:rFonts w:ascii="Times New Roman" w:hAnsi="Times New Roman" w:cs="Times New Roman"/>
                <w:b/>
              </w:rPr>
              <w:t>GSM Tel. No</w:t>
            </w:r>
          </w:p>
        </w:tc>
        <w:tc>
          <w:tcPr>
            <w:tcW w:w="5670" w:type="dxa"/>
          </w:tcPr>
          <w:p w14:paraId="2319EB7B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DC3D3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91075" w14:paraId="62CDFBA6" w14:textId="77777777" w:rsidTr="008A4C7C">
        <w:tc>
          <w:tcPr>
            <w:tcW w:w="2410" w:type="dxa"/>
          </w:tcPr>
          <w:p w14:paraId="1C4987EE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3D32">
              <w:rPr>
                <w:rFonts w:ascii="Times New Roman" w:hAnsi="Times New Roman" w:cs="Times New Roman"/>
                <w:b/>
              </w:rPr>
              <w:t>Ev/İş Tel. No</w:t>
            </w:r>
          </w:p>
        </w:tc>
        <w:tc>
          <w:tcPr>
            <w:tcW w:w="5670" w:type="dxa"/>
          </w:tcPr>
          <w:p w14:paraId="4BF07539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DC3D32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91075" w14:paraId="2EDC8327" w14:textId="77777777" w:rsidTr="008A4C7C">
        <w:tc>
          <w:tcPr>
            <w:tcW w:w="2410" w:type="dxa"/>
          </w:tcPr>
          <w:p w14:paraId="133BF762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3D32">
              <w:rPr>
                <w:rFonts w:ascii="Times New Roman" w:hAnsi="Times New Roman" w:cs="Times New Roman"/>
                <w:b/>
              </w:rPr>
              <w:t>Ev/İş Yeri Adresi</w:t>
            </w:r>
          </w:p>
        </w:tc>
        <w:tc>
          <w:tcPr>
            <w:tcW w:w="5670" w:type="dxa"/>
          </w:tcPr>
          <w:p w14:paraId="7E8E298A" w14:textId="77777777" w:rsidR="00D91075" w:rsidRPr="00DC3D32" w:rsidRDefault="00D91075" w:rsidP="008A4C7C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DC3D32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278C9E60" w14:textId="77777777" w:rsidR="00415EE1" w:rsidRPr="001372C2" w:rsidRDefault="00415EE1" w:rsidP="00DC3D32">
      <w:pPr>
        <w:pStyle w:val="AralkYok"/>
        <w:rPr>
          <w:rFonts w:ascii="Times New Roman" w:hAnsi="Times New Roman" w:cs="Times New Roman"/>
          <w:b/>
        </w:rPr>
      </w:pPr>
    </w:p>
    <w:p w14:paraId="07FE1B3A" w14:textId="77777777" w:rsidR="00D91075" w:rsidRDefault="00D91075" w:rsidP="00DC3D32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039B0C0" w14:textId="77777777" w:rsidR="00D91075" w:rsidRPr="00D91075" w:rsidRDefault="00D91075" w:rsidP="00D91075">
      <w:pPr>
        <w:rPr>
          <w:lang w:eastAsia="en-US"/>
        </w:rPr>
      </w:pPr>
    </w:p>
    <w:p w14:paraId="7D81BF37" w14:textId="48976444" w:rsidR="00DC3D32" w:rsidRPr="001372C2" w:rsidRDefault="00D91075" w:rsidP="00D91075">
      <w:pPr>
        <w:pStyle w:val="Balk1"/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>2-</w:t>
      </w:r>
      <w:r w:rsidRPr="001372C2"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>ÖĞRENİM BİLGİLERİ</w:t>
      </w: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1536"/>
        <w:gridCol w:w="1417"/>
        <w:gridCol w:w="3171"/>
        <w:gridCol w:w="4225"/>
      </w:tblGrid>
      <w:tr w:rsidR="001372C2" w:rsidRPr="001372C2" w14:paraId="6D7CE9DB" w14:textId="77777777" w:rsidTr="00415EE1">
        <w:trPr>
          <w:trHeight w:val="283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759197E4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>LİSANS</w:t>
            </w:r>
          </w:p>
        </w:tc>
      </w:tr>
      <w:tr w:rsidR="001372C2" w:rsidRPr="001372C2" w14:paraId="0B2CBA74" w14:textId="77777777" w:rsidTr="00415EE1">
        <w:trPr>
          <w:trHeight w:val="633"/>
        </w:trPr>
        <w:tc>
          <w:tcPr>
            <w:tcW w:w="2953" w:type="dxa"/>
            <w:gridSpan w:val="2"/>
            <w:vMerge w:val="restart"/>
          </w:tcPr>
          <w:p w14:paraId="6C246347" w14:textId="77777777" w:rsidR="00DC3D32" w:rsidRPr="001372C2" w:rsidRDefault="0097306E" w:rsidP="00DC3D32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  <w:noProof/>
                <w:lang w:eastAsia="tr-TR"/>
              </w:rPr>
              <w:t>ÜNİVERSİTE:</w:t>
            </w:r>
          </w:p>
        </w:tc>
        <w:tc>
          <w:tcPr>
            <w:tcW w:w="3171" w:type="dxa"/>
          </w:tcPr>
          <w:p w14:paraId="4B018A36" w14:textId="77777777" w:rsidR="00DC3D32" w:rsidRPr="001372C2" w:rsidRDefault="0097306E" w:rsidP="00DC3D32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BAŞLANGIÇ TARİHİ: 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./………/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5" w:type="dxa"/>
            <w:vAlign w:val="center"/>
          </w:tcPr>
          <w:p w14:paraId="1520175B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 xml:space="preserve">BİTİŞ </w:t>
            </w:r>
            <w:proofErr w:type="gramStart"/>
            <w:r w:rsidRPr="001372C2">
              <w:rPr>
                <w:rFonts w:ascii="Times New Roman" w:hAnsi="Times New Roman" w:cs="Times New Roman"/>
              </w:rPr>
              <w:t>TARİHİ:…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./……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/……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372C2" w:rsidRPr="001372C2" w14:paraId="2C79B6B3" w14:textId="77777777" w:rsidTr="00415EE1">
        <w:trPr>
          <w:trHeight w:val="437"/>
        </w:trPr>
        <w:tc>
          <w:tcPr>
            <w:tcW w:w="2953" w:type="dxa"/>
            <w:gridSpan w:val="2"/>
            <w:vMerge/>
          </w:tcPr>
          <w:p w14:paraId="4DF9B70D" w14:textId="77777777" w:rsidR="00DC3D32" w:rsidRPr="001372C2" w:rsidRDefault="00DC3D32" w:rsidP="00DC3D32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171" w:type="dxa"/>
          </w:tcPr>
          <w:p w14:paraId="7FF04F6D" w14:textId="77777777" w:rsidR="00DC3D32" w:rsidRPr="001372C2" w:rsidRDefault="0097306E" w:rsidP="00DC3D32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FAKÜLTE:</w:t>
            </w:r>
          </w:p>
        </w:tc>
        <w:tc>
          <w:tcPr>
            <w:tcW w:w="4225" w:type="dxa"/>
            <w:vAlign w:val="center"/>
          </w:tcPr>
          <w:p w14:paraId="41240368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ANABİLİM DALI:</w:t>
            </w:r>
          </w:p>
          <w:p w14:paraId="1DA37B89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BÖLÜM:</w:t>
            </w:r>
          </w:p>
          <w:p w14:paraId="23C6E693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PROGRAM:</w:t>
            </w:r>
          </w:p>
          <w:p w14:paraId="20886AE6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NOT ORTALAMASI:</w:t>
            </w:r>
          </w:p>
        </w:tc>
      </w:tr>
      <w:tr w:rsidR="001372C2" w:rsidRPr="001372C2" w14:paraId="688FAC0C" w14:textId="77777777" w:rsidTr="00415EE1">
        <w:trPr>
          <w:trHeight w:val="283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5462ACE5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>YÜKSEK LİSANS</w:t>
            </w:r>
          </w:p>
        </w:tc>
      </w:tr>
      <w:tr w:rsidR="001372C2" w:rsidRPr="001372C2" w14:paraId="2B36FA25" w14:textId="77777777" w:rsidTr="00415EE1">
        <w:trPr>
          <w:trHeight w:val="661"/>
        </w:trPr>
        <w:tc>
          <w:tcPr>
            <w:tcW w:w="1536" w:type="dxa"/>
            <w:vAlign w:val="center"/>
          </w:tcPr>
          <w:p w14:paraId="6AC846E9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6CC65" wp14:editId="78BC20F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05</wp:posOffset>
                      </wp:positionV>
                      <wp:extent cx="142875" cy="952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B9BD7" id="Dikdörtgen 1" o:spid="_x0000_s1026" style="position:absolute;margin-left:41.5pt;margin-top:.15pt;width:11.2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" filled="f" strokecolor="#1f4d78 [1604]" strokeweight="1pt"/>
                  </w:pict>
                </mc:Fallback>
              </mc:AlternateContent>
            </w:r>
            <w:r w:rsidRPr="001372C2">
              <w:rPr>
                <w:rFonts w:ascii="Times New Roman" w:hAnsi="Times New Roman" w:cs="Times New Roman"/>
              </w:rPr>
              <w:t>TEZLİ</w:t>
            </w:r>
          </w:p>
        </w:tc>
        <w:tc>
          <w:tcPr>
            <w:tcW w:w="1417" w:type="dxa"/>
            <w:vAlign w:val="center"/>
          </w:tcPr>
          <w:p w14:paraId="205550D5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ABC76" wp14:editId="222CF56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1115</wp:posOffset>
                      </wp:positionV>
                      <wp:extent cx="14287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F2C67" id="Dikdörtgen 4" o:spid="_x0000_s1026" style="position:absolute;margin-left:43pt;margin-top:2.45pt;width:11.2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" filled="f" strokecolor="#41719c" strokeweight="1pt"/>
                  </w:pict>
                </mc:Fallback>
              </mc:AlternateContent>
            </w:r>
            <w:r w:rsidRPr="001372C2">
              <w:rPr>
                <w:rFonts w:ascii="Times New Roman" w:hAnsi="Times New Roman" w:cs="Times New Roman"/>
              </w:rPr>
              <w:t>TEZSİZ</w:t>
            </w:r>
          </w:p>
        </w:tc>
        <w:tc>
          <w:tcPr>
            <w:tcW w:w="3171" w:type="dxa"/>
            <w:vAlign w:val="center"/>
          </w:tcPr>
          <w:p w14:paraId="040ABC59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BAŞLANGIÇ TARİHİ: 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./………/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5" w:type="dxa"/>
            <w:vAlign w:val="center"/>
          </w:tcPr>
          <w:p w14:paraId="2AE841F4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 xml:space="preserve">BİTİŞ </w:t>
            </w:r>
            <w:proofErr w:type="gramStart"/>
            <w:r w:rsidRPr="001372C2">
              <w:rPr>
                <w:rFonts w:ascii="Times New Roman" w:hAnsi="Times New Roman" w:cs="Times New Roman"/>
              </w:rPr>
              <w:t>TARİHİ:…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./……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/……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372C2" w:rsidRPr="001372C2" w14:paraId="26FD5A8E" w14:textId="77777777" w:rsidTr="007E1AA1">
        <w:trPr>
          <w:trHeight w:val="1646"/>
        </w:trPr>
        <w:tc>
          <w:tcPr>
            <w:tcW w:w="2953" w:type="dxa"/>
            <w:gridSpan w:val="2"/>
          </w:tcPr>
          <w:p w14:paraId="7727225F" w14:textId="77777777" w:rsidR="00DC3D32" w:rsidRPr="001372C2" w:rsidRDefault="0097306E" w:rsidP="00DC3D32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1372C2">
              <w:rPr>
                <w:rFonts w:ascii="Times New Roman" w:hAnsi="Times New Roman" w:cs="Times New Roman"/>
                <w:noProof/>
                <w:lang w:eastAsia="tr-TR"/>
              </w:rPr>
              <w:t>ÜNİVERSİTE:</w:t>
            </w:r>
          </w:p>
        </w:tc>
        <w:tc>
          <w:tcPr>
            <w:tcW w:w="3171" w:type="dxa"/>
          </w:tcPr>
          <w:p w14:paraId="335E9AE9" w14:textId="77777777" w:rsidR="00DC3D32" w:rsidRPr="001372C2" w:rsidRDefault="0097306E" w:rsidP="00DC3D32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ENSTİTÜ:</w:t>
            </w:r>
          </w:p>
        </w:tc>
        <w:tc>
          <w:tcPr>
            <w:tcW w:w="4225" w:type="dxa"/>
            <w:vAlign w:val="center"/>
          </w:tcPr>
          <w:p w14:paraId="4F69B4FC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ANABİLİM DALI:</w:t>
            </w:r>
          </w:p>
          <w:p w14:paraId="2551074F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BÖLÜM:</w:t>
            </w:r>
          </w:p>
          <w:p w14:paraId="30921A6C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PROGRAM:</w:t>
            </w:r>
          </w:p>
          <w:p w14:paraId="700C67F7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NOT ORTALAMASI:</w:t>
            </w:r>
          </w:p>
        </w:tc>
      </w:tr>
      <w:tr w:rsidR="001372C2" w:rsidRPr="001372C2" w14:paraId="523A7723" w14:textId="77777777" w:rsidTr="00415EE1">
        <w:trPr>
          <w:trHeight w:val="283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14:paraId="6087BBBF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>DOKTORA/SANATTA YETERLİLİK/TIPTA UZMANLIK</w:t>
            </w:r>
          </w:p>
        </w:tc>
      </w:tr>
      <w:tr w:rsidR="001372C2" w:rsidRPr="001372C2" w14:paraId="7D3A267A" w14:textId="77777777" w:rsidTr="00415EE1">
        <w:trPr>
          <w:trHeight w:val="533"/>
        </w:trPr>
        <w:tc>
          <w:tcPr>
            <w:tcW w:w="2953" w:type="dxa"/>
            <w:gridSpan w:val="2"/>
            <w:vMerge w:val="restart"/>
          </w:tcPr>
          <w:p w14:paraId="27F95102" w14:textId="77777777" w:rsidR="00DC3D32" w:rsidRPr="001372C2" w:rsidRDefault="0097306E" w:rsidP="00DC3D32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  <w:noProof/>
                <w:lang w:eastAsia="tr-TR"/>
              </w:rPr>
              <w:t>ÜNİVERSİTE:</w:t>
            </w:r>
          </w:p>
        </w:tc>
        <w:tc>
          <w:tcPr>
            <w:tcW w:w="3171" w:type="dxa"/>
          </w:tcPr>
          <w:p w14:paraId="22A584A8" w14:textId="77777777" w:rsidR="00DC3D32" w:rsidRPr="001372C2" w:rsidRDefault="0097306E" w:rsidP="00DC3D32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BAŞLANGIÇ TARİHİ: 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./………/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25" w:type="dxa"/>
            <w:vAlign w:val="center"/>
          </w:tcPr>
          <w:p w14:paraId="42DEED15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 xml:space="preserve">BİTİŞ </w:t>
            </w:r>
            <w:proofErr w:type="gramStart"/>
            <w:r w:rsidRPr="001372C2">
              <w:rPr>
                <w:rFonts w:ascii="Times New Roman" w:hAnsi="Times New Roman" w:cs="Times New Roman"/>
              </w:rPr>
              <w:t>TARİHİ:…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./……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  <w:r w:rsidRPr="001372C2">
              <w:rPr>
                <w:rFonts w:ascii="Times New Roman" w:hAnsi="Times New Roman" w:cs="Times New Roman"/>
              </w:rPr>
              <w:t>/………</w:t>
            </w:r>
            <w:proofErr w:type="gramStart"/>
            <w:r w:rsidRPr="001372C2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372C2" w:rsidRPr="001372C2" w14:paraId="1E1ACADB" w14:textId="77777777" w:rsidTr="00415EE1">
        <w:trPr>
          <w:trHeight w:val="412"/>
        </w:trPr>
        <w:tc>
          <w:tcPr>
            <w:tcW w:w="2953" w:type="dxa"/>
            <w:gridSpan w:val="2"/>
            <w:vMerge/>
          </w:tcPr>
          <w:p w14:paraId="3AE30D15" w14:textId="77777777" w:rsidR="00DC3D32" w:rsidRPr="001372C2" w:rsidRDefault="00DC3D32" w:rsidP="00DC3D32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171" w:type="dxa"/>
          </w:tcPr>
          <w:p w14:paraId="3379B4B9" w14:textId="77777777" w:rsidR="00DC3D32" w:rsidRPr="001372C2" w:rsidRDefault="0097306E" w:rsidP="00DC3D32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ENSTİTÜ:</w:t>
            </w:r>
          </w:p>
        </w:tc>
        <w:tc>
          <w:tcPr>
            <w:tcW w:w="4225" w:type="dxa"/>
            <w:vAlign w:val="center"/>
          </w:tcPr>
          <w:p w14:paraId="5F16EBBB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ANABİLİM DALI:</w:t>
            </w:r>
          </w:p>
          <w:p w14:paraId="0D5E4C90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BÖLÜM:</w:t>
            </w:r>
          </w:p>
          <w:p w14:paraId="75ABEBCD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PROGRAM:</w:t>
            </w:r>
          </w:p>
          <w:p w14:paraId="5F822037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</w:rPr>
            </w:pPr>
            <w:r w:rsidRPr="001372C2">
              <w:rPr>
                <w:rFonts w:ascii="Times New Roman" w:hAnsi="Times New Roman" w:cs="Times New Roman"/>
              </w:rPr>
              <w:t>NOT ORTALAMASI:</w:t>
            </w:r>
          </w:p>
        </w:tc>
      </w:tr>
    </w:tbl>
    <w:p w14:paraId="04E4E41E" w14:textId="77777777" w:rsidR="00DC3D32" w:rsidRDefault="00DC3D32" w:rsidP="00DC3D32">
      <w:pPr>
        <w:pStyle w:val="AralkYok"/>
        <w:rPr>
          <w:rFonts w:ascii="Times New Roman" w:hAnsi="Times New Roman" w:cs="Times New Roman"/>
          <w:i/>
        </w:rPr>
      </w:pP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2910"/>
        <w:gridCol w:w="2621"/>
        <w:gridCol w:w="2622"/>
        <w:gridCol w:w="2196"/>
      </w:tblGrid>
      <w:tr w:rsidR="00D10C3E" w:rsidRPr="001372C2" w14:paraId="630182E0" w14:textId="77777777" w:rsidTr="00737112">
        <w:trPr>
          <w:trHeight w:val="283"/>
        </w:trPr>
        <w:tc>
          <w:tcPr>
            <w:tcW w:w="10349" w:type="dxa"/>
            <w:gridSpan w:val="4"/>
            <w:shd w:val="clear" w:color="auto" w:fill="D9D9D9" w:themeFill="background1" w:themeFillShade="D9"/>
          </w:tcPr>
          <w:p w14:paraId="795F95C4" w14:textId="256DF32B" w:rsidR="00D10C3E" w:rsidRPr="001372C2" w:rsidRDefault="00D10C3E" w:rsidP="008A4C7C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10C3E" w:rsidRPr="001372C2" w14:paraId="23EAD533" w14:textId="77777777" w:rsidTr="007E1AA1">
        <w:trPr>
          <w:trHeight w:val="538"/>
        </w:trPr>
        <w:tc>
          <w:tcPr>
            <w:tcW w:w="2910" w:type="dxa"/>
            <w:vAlign w:val="center"/>
          </w:tcPr>
          <w:p w14:paraId="4C06C32F" w14:textId="6E0D104E" w:rsidR="00D10C3E" w:rsidRPr="00D10C3E" w:rsidRDefault="00877343" w:rsidP="00D10C3E">
            <w:pPr>
              <w:rPr>
                <w:i/>
                <w:sz w:val="22"/>
                <w:szCs w:val="22"/>
              </w:rPr>
            </w:pPr>
            <w:r w:rsidRPr="00877343">
              <w:rPr>
                <w:sz w:val="22"/>
                <w:szCs w:val="22"/>
              </w:rPr>
              <w:t>ORTAOKUL VE LİSEDE HAZIRLIK SINIFI DURUMU</w:t>
            </w:r>
          </w:p>
        </w:tc>
        <w:tc>
          <w:tcPr>
            <w:tcW w:w="2621" w:type="dxa"/>
            <w:vAlign w:val="center"/>
          </w:tcPr>
          <w:p w14:paraId="25FB48D3" w14:textId="1842EE68" w:rsidR="00D10C3E" w:rsidRDefault="00D10C3E" w:rsidP="00D10C3E">
            <w:pPr>
              <w:rPr>
                <w:sz w:val="22"/>
                <w:szCs w:val="22"/>
              </w:rPr>
            </w:pPr>
            <w:r w:rsidRPr="00D10C3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DBE1F3" wp14:editId="569FD6F3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19915</wp:posOffset>
                      </wp:positionV>
                      <wp:extent cx="246580" cy="154113"/>
                      <wp:effectExtent l="0" t="0" r="20320" b="17780"/>
                      <wp:wrapNone/>
                      <wp:docPr id="1170005661" name="Dikdörtgen 1170005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580" cy="1541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9E325" id="Dikdörtgen 1170005661" o:spid="_x0000_s1026" style="position:absolute;margin-left:69.1pt;margin-top:9.45pt;width:19.4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" filled="f" strokecolor="#1f4d78 [1604]" strokeweight="1pt"/>
                  </w:pict>
                </mc:Fallback>
              </mc:AlternateContent>
            </w:r>
          </w:p>
          <w:p w14:paraId="3A7ACCEC" w14:textId="1022A124" w:rsidR="00D10C3E" w:rsidRPr="00D10C3E" w:rsidRDefault="00D10C3E" w:rsidP="00D10C3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OKUDUM</w:t>
            </w:r>
          </w:p>
        </w:tc>
        <w:tc>
          <w:tcPr>
            <w:tcW w:w="2622" w:type="dxa"/>
            <w:vAlign w:val="center"/>
          </w:tcPr>
          <w:p w14:paraId="1F344DD7" w14:textId="77777777" w:rsidR="007E1AA1" w:rsidRDefault="00D10C3E" w:rsidP="00D10C3E">
            <w:pPr>
              <w:pStyle w:val="AralkYok"/>
              <w:rPr>
                <w:rFonts w:ascii="Times New Roman" w:hAnsi="Times New Roman" w:cs="Times New Roman"/>
                <w:i/>
              </w:rPr>
            </w:pPr>
            <w:r w:rsidRPr="00D10C3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605A6F" wp14:editId="774CCE0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35890</wp:posOffset>
                      </wp:positionV>
                      <wp:extent cx="246380" cy="153670"/>
                      <wp:effectExtent l="0" t="0" r="20320" b="17780"/>
                      <wp:wrapNone/>
                      <wp:docPr id="1984249508" name="Dikdörtgen 1984249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1536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3C756" id="Dikdörtgen 1984249508" o:spid="_x0000_s1026" style="position:absolute;margin-left:77.35pt;margin-top:10.7pt;width:19.4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" filled="f" strokecolor="#1f4d78 [1604]" strokeweight="1pt"/>
                  </w:pict>
                </mc:Fallback>
              </mc:AlternateContent>
            </w:r>
          </w:p>
          <w:p w14:paraId="14145453" w14:textId="5438B994" w:rsidR="00D10C3E" w:rsidRPr="007E1AA1" w:rsidRDefault="00D10C3E" w:rsidP="00D10C3E">
            <w:pPr>
              <w:pStyle w:val="AralkYok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KUMADIM</w:t>
            </w:r>
          </w:p>
        </w:tc>
        <w:tc>
          <w:tcPr>
            <w:tcW w:w="2196" w:type="dxa"/>
            <w:vAlign w:val="center"/>
          </w:tcPr>
          <w:p w14:paraId="6AF3BEC7" w14:textId="77777777" w:rsidR="00D10C3E" w:rsidRPr="001372C2" w:rsidRDefault="00D10C3E" w:rsidP="00D10C3E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</w:tr>
    </w:tbl>
    <w:p w14:paraId="2F4BC628" w14:textId="77777777" w:rsidR="00D91075" w:rsidRDefault="00D91075" w:rsidP="00DC3D32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6E557CF" w14:textId="77777777" w:rsidR="00D91075" w:rsidRPr="00D91075" w:rsidRDefault="00D91075" w:rsidP="00D91075">
      <w:pPr>
        <w:rPr>
          <w:lang w:eastAsia="en-US"/>
        </w:rPr>
      </w:pPr>
    </w:p>
    <w:p w14:paraId="5C0FFAFC" w14:textId="5E3956E6" w:rsidR="00DC3D32" w:rsidRPr="001372C2" w:rsidRDefault="0097306E" w:rsidP="00D91075">
      <w:pPr>
        <w:pStyle w:val="Balk1"/>
        <w:numPr>
          <w:ilvl w:val="0"/>
          <w:numId w:val="8"/>
        </w:numPr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color w:val="auto"/>
          <w:sz w:val="22"/>
          <w:szCs w:val="22"/>
        </w:rPr>
      </w:pPr>
      <w:r w:rsidRPr="001372C2"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LES BİLGİSİ </w:t>
      </w: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2910"/>
        <w:gridCol w:w="2621"/>
        <w:gridCol w:w="2622"/>
        <w:gridCol w:w="2196"/>
      </w:tblGrid>
      <w:tr w:rsidR="001372C2" w:rsidRPr="001372C2" w14:paraId="03AF0BFF" w14:textId="77777777" w:rsidTr="00794C4F">
        <w:trPr>
          <w:trHeight w:val="283"/>
        </w:trPr>
        <w:tc>
          <w:tcPr>
            <w:tcW w:w="2910" w:type="dxa"/>
            <w:shd w:val="clear" w:color="auto" w:fill="D9D9D9" w:themeFill="background1" w:themeFillShade="D9"/>
          </w:tcPr>
          <w:p w14:paraId="6C1C7634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TARİHİ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1AEF8EDF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SAYISA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7348BCBA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SÖZEL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87D22DB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EŞİT AĞIRLIK</w:t>
            </w:r>
          </w:p>
        </w:tc>
      </w:tr>
      <w:tr w:rsidR="001372C2" w:rsidRPr="001372C2" w14:paraId="311C4618" w14:textId="77777777" w:rsidTr="00794C4F">
        <w:trPr>
          <w:trHeight w:val="538"/>
        </w:trPr>
        <w:tc>
          <w:tcPr>
            <w:tcW w:w="2910" w:type="dxa"/>
            <w:vAlign w:val="center"/>
          </w:tcPr>
          <w:p w14:paraId="6D6BE058" w14:textId="77777777" w:rsidR="00DC3D32" w:rsidRPr="001372C2" w:rsidRDefault="00DC3D32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1" w:type="dxa"/>
            <w:vAlign w:val="center"/>
          </w:tcPr>
          <w:p w14:paraId="5E8A7E56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22" w:type="dxa"/>
            <w:vAlign w:val="center"/>
          </w:tcPr>
          <w:p w14:paraId="021D9884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96" w:type="dxa"/>
            <w:vAlign w:val="center"/>
          </w:tcPr>
          <w:p w14:paraId="4470A950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</w:tr>
    </w:tbl>
    <w:p w14:paraId="24B9E402" w14:textId="77777777" w:rsidR="00DC3D32" w:rsidRDefault="00DC3D32" w:rsidP="00DC3D32">
      <w:pPr>
        <w:pStyle w:val="AralkYok"/>
        <w:rPr>
          <w:rFonts w:ascii="Times New Roman" w:hAnsi="Times New Roman" w:cs="Times New Roman"/>
          <w:i/>
        </w:rPr>
      </w:pPr>
    </w:p>
    <w:p w14:paraId="31C2D8C9" w14:textId="77777777" w:rsidR="00D91075" w:rsidRPr="001372C2" w:rsidRDefault="00D91075" w:rsidP="00DC3D32">
      <w:pPr>
        <w:pStyle w:val="AralkYok"/>
        <w:rPr>
          <w:rFonts w:ascii="Times New Roman" w:hAnsi="Times New Roman" w:cs="Times New Roman"/>
          <w:i/>
        </w:rPr>
      </w:pPr>
    </w:p>
    <w:p w14:paraId="0A6CD9AD" w14:textId="6275305C" w:rsidR="00DC3D32" w:rsidRPr="001372C2" w:rsidRDefault="00D91075" w:rsidP="00D91075">
      <w:pPr>
        <w:pStyle w:val="Balk1"/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- </w:t>
      </w:r>
      <w:r w:rsidRPr="001372C2"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YABANCI DİL BİLGİSİ </w:t>
      </w: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3778"/>
        <w:gridCol w:w="3491"/>
        <w:gridCol w:w="3080"/>
      </w:tblGrid>
      <w:tr w:rsidR="001372C2" w:rsidRPr="001372C2" w14:paraId="50EBE316" w14:textId="77777777" w:rsidTr="00794C4F">
        <w:trPr>
          <w:trHeight w:val="283"/>
        </w:trPr>
        <w:tc>
          <w:tcPr>
            <w:tcW w:w="3778" w:type="dxa"/>
            <w:shd w:val="clear" w:color="auto" w:fill="D9D9D9" w:themeFill="background1" w:themeFillShade="D9"/>
          </w:tcPr>
          <w:p w14:paraId="0CE77720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SINAV ADI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14:paraId="26D1BFB9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PUAN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14:paraId="57B4DF6B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TARİH</w:t>
            </w:r>
          </w:p>
        </w:tc>
      </w:tr>
      <w:tr w:rsidR="001372C2" w:rsidRPr="001372C2" w14:paraId="5419A05E" w14:textId="77777777" w:rsidTr="00794C4F">
        <w:trPr>
          <w:trHeight w:val="529"/>
        </w:trPr>
        <w:tc>
          <w:tcPr>
            <w:tcW w:w="3778" w:type="dxa"/>
            <w:vAlign w:val="center"/>
          </w:tcPr>
          <w:p w14:paraId="0473AD52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91" w:type="dxa"/>
            <w:vAlign w:val="center"/>
          </w:tcPr>
          <w:p w14:paraId="64CCCC99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80" w:type="dxa"/>
            <w:vAlign w:val="center"/>
          </w:tcPr>
          <w:p w14:paraId="1FD1F10F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</w:tr>
    </w:tbl>
    <w:p w14:paraId="50DA0483" w14:textId="77777777" w:rsidR="007E1AA1" w:rsidRDefault="007E1AA1" w:rsidP="00DC3D32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938119D" w14:textId="2ECC8BB1" w:rsidR="00DC3D32" w:rsidRPr="001372C2" w:rsidRDefault="00D91075" w:rsidP="00DC3D32">
      <w:pPr>
        <w:pStyle w:val="Balk1"/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- </w:t>
      </w:r>
      <w:r w:rsidRPr="001372C2"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YÜKSEK LİSANS / DOKTORA TEZ BAŞLIKLARI </w:t>
      </w: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1745"/>
        <w:gridCol w:w="8604"/>
      </w:tblGrid>
      <w:tr w:rsidR="001372C2" w:rsidRPr="001372C2" w14:paraId="64836DAF" w14:textId="77777777" w:rsidTr="00416F18">
        <w:trPr>
          <w:trHeight w:val="346"/>
        </w:trPr>
        <w:tc>
          <w:tcPr>
            <w:tcW w:w="1745" w:type="dxa"/>
            <w:shd w:val="clear" w:color="auto" w:fill="D9D9D9" w:themeFill="background1" w:themeFillShade="D9"/>
          </w:tcPr>
          <w:p w14:paraId="07088B2E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Y. LİSANS</w:t>
            </w:r>
          </w:p>
        </w:tc>
        <w:tc>
          <w:tcPr>
            <w:tcW w:w="8604" w:type="dxa"/>
          </w:tcPr>
          <w:p w14:paraId="6DD020B3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</w:tr>
      <w:tr w:rsidR="001372C2" w:rsidRPr="001372C2" w14:paraId="369CCEA4" w14:textId="77777777" w:rsidTr="00416F18">
        <w:trPr>
          <w:trHeight w:val="346"/>
        </w:trPr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113B9C1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DOKTORA</w:t>
            </w:r>
          </w:p>
        </w:tc>
        <w:tc>
          <w:tcPr>
            <w:tcW w:w="8604" w:type="dxa"/>
            <w:vAlign w:val="center"/>
          </w:tcPr>
          <w:p w14:paraId="0CC9D92A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</w:tr>
    </w:tbl>
    <w:p w14:paraId="6A6463C0" w14:textId="77777777" w:rsidR="00D91075" w:rsidRDefault="00D91075" w:rsidP="00D91075">
      <w:pPr>
        <w:rPr>
          <w:lang w:eastAsia="en-US"/>
        </w:rPr>
      </w:pPr>
    </w:p>
    <w:p w14:paraId="2F902DCC" w14:textId="77777777" w:rsidR="00D91075" w:rsidRPr="00D91075" w:rsidRDefault="00D91075" w:rsidP="00D91075">
      <w:pPr>
        <w:rPr>
          <w:lang w:eastAsia="en-US"/>
        </w:rPr>
      </w:pPr>
    </w:p>
    <w:p w14:paraId="59D876EB" w14:textId="07D8D0BC" w:rsidR="00DC3D32" w:rsidRPr="001372C2" w:rsidRDefault="00D91075" w:rsidP="00DC3D32">
      <w:pPr>
        <w:pStyle w:val="Balk1"/>
        <w:pBdr>
          <w:bottom w:val="single" w:sz="12" w:space="0" w:color="446280"/>
        </w:pBdr>
        <w:spacing w:before="0" w:after="1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6- </w:t>
      </w:r>
      <w:r w:rsidRPr="001372C2"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>AKADEMİK ÇALIŞMA KONULARI (</w:t>
      </w:r>
      <w:r w:rsidRPr="001372C2">
        <w:rPr>
          <w:rStyle w:val="h-title"/>
          <w:rFonts w:ascii="Times New Roman" w:hAnsi="Times New Roman" w:cs="Times New Roman"/>
          <w:bCs/>
          <w:i/>
          <w:color w:val="auto"/>
          <w:sz w:val="22"/>
          <w:szCs w:val="22"/>
        </w:rPr>
        <w:t>(Lütfen hangi konularda akademik çalışmalar gerçekleştirdiğinizi maddeler halinde sıralayınız)</w:t>
      </w:r>
    </w:p>
    <w:p w14:paraId="6056F07B" w14:textId="77777777" w:rsidR="00DC3D32" w:rsidRPr="001372C2" w:rsidRDefault="0097306E" w:rsidP="00DC3D32">
      <w:pPr>
        <w:spacing w:line="360" w:lineRule="auto"/>
        <w:jc w:val="both"/>
        <w:rPr>
          <w:sz w:val="22"/>
          <w:szCs w:val="22"/>
        </w:rPr>
      </w:pPr>
      <w:r w:rsidRPr="001372C2">
        <w:rPr>
          <w:sz w:val="22"/>
          <w:szCs w:val="22"/>
        </w:rPr>
        <w:t>I.</w:t>
      </w:r>
    </w:p>
    <w:p w14:paraId="02549A18" w14:textId="77777777" w:rsidR="00DC3D32" w:rsidRPr="001372C2" w:rsidRDefault="0097306E" w:rsidP="00DC3D32">
      <w:pPr>
        <w:spacing w:line="360" w:lineRule="auto"/>
        <w:jc w:val="both"/>
        <w:rPr>
          <w:sz w:val="22"/>
          <w:szCs w:val="22"/>
        </w:rPr>
      </w:pPr>
      <w:r w:rsidRPr="001372C2">
        <w:rPr>
          <w:sz w:val="22"/>
          <w:szCs w:val="22"/>
        </w:rPr>
        <w:t>II.</w:t>
      </w:r>
    </w:p>
    <w:p w14:paraId="02A8446B" w14:textId="77777777" w:rsidR="00DC3D32" w:rsidRPr="001372C2" w:rsidRDefault="0097306E" w:rsidP="00DC3D32">
      <w:pPr>
        <w:spacing w:after="600" w:line="360" w:lineRule="auto"/>
        <w:jc w:val="both"/>
        <w:rPr>
          <w:sz w:val="22"/>
          <w:szCs w:val="22"/>
        </w:rPr>
      </w:pPr>
      <w:r w:rsidRPr="001372C2">
        <w:rPr>
          <w:sz w:val="22"/>
          <w:szCs w:val="22"/>
        </w:rPr>
        <w:t>III.</w:t>
      </w:r>
    </w:p>
    <w:p w14:paraId="0C556B1C" w14:textId="63E846AF" w:rsidR="00DC3D32" w:rsidRPr="001372C2" w:rsidRDefault="00D91075" w:rsidP="00DC3D32">
      <w:pPr>
        <w:pStyle w:val="Balk1"/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- </w:t>
      </w:r>
      <w:r w:rsidRPr="001372C2"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>STAJ – İŞ TECRÜBESİ BİLGİLERİ</w:t>
      </w:r>
    </w:p>
    <w:p w14:paraId="43FAB80E" w14:textId="77777777" w:rsidR="00DC3D32" w:rsidRPr="001372C2" w:rsidRDefault="00DC3D32" w:rsidP="00DC3D32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3545"/>
        <w:gridCol w:w="3260"/>
        <w:gridCol w:w="1984"/>
        <w:gridCol w:w="1560"/>
      </w:tblGrid>
      <w:tr w:rsidR="001372C2" w:rsidRPr="001372C2" w14:paraId="7BB697A1" w14:textId="77777777" w:rsidTr="007E1AA1">
        <w:trPr>
          <w:trHeight w:val="643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473CDB8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KURUM AD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9A7CAEE" w14:textId="77777777" w:rsidR="00DC3D32" w:rsidRPr="001372C2" w:rsidRDefault="0097306E" w:rsidP="00B117AF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1372C2">
              <w:rPr>
                <w:rFonts w:ascii="Times New Roman" w:hAnsi="Times New Roman" w:cs="Times New Roman"/>
                <w:b/>
                <w:i/>
              </w:rPr>
              <w:t>GÖREV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210A6A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>BAŞLANGIÇ TARİHİ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F996B4F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>BİTİŞ TARİHİ</w:t>
            </w:r>
          </w:p>
        </w:tc>
      </w:tr>
      <w:tr w:rsidR="001372C2" w:rsidRPr="001372C2" w14:paraId="22510A11" w14:textId="77777777" w:rsidTr="007E1AA1">
        <w:trPr>
          <w:trHeight w:val="376"/>
        </w:trPr>
        <w:tc>
          <w:tcPr>
            <w:tcW w:w="3545" w:type="dxa"/>
            <w:vAlign w:val="center"/>
          </w:tcPr>
          <w:p w14:paraId="26E3E4D7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  <w:vAlign w:val="center"/>
          </w:tcPr>
          <w:p w14:paraId="0FCECE92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14:paraId="0BD76EF0" w14:textId="77777777" w:rsidR="00DC3D32" w:rsidRPr="001372C2" w:rsidRDefault="00DC3D32" w:rsidP="00DC3D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2C7B3FE" w14:textId="77777777" w:rsidR="00DC3D32" w:rsidRPr="001372C2" w:rsidRDefault="00DC3D32" w:rsidP="00DC3D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372C2" w:rsidRPr="001372C2" w14:paraId="7F1A6090" w14:textId="77777777" w:rsidTr="007E1AA1">
        <w:trPr>
          <w:trHeight w:val="424"/>
        </w:trPr>
        <w:tc>
          <w:tcPr>
            <w:tcW w:w="3545" w:type="dxa"/>
            <w:vAlign w:val="center"/>
          </w:tcPr>
          <w:p w14:paraId="19FBEC25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  <w:vAlign w:val="center"/>
          </w:tcPr>
          <w:p w14:paraId="709F033B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14:paraId="1F4BECB1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3EC3F853" w14:textId="77777777" w:rsidR="00DC3D32" w:rsidRPr="001372C2" w:rsidRDefault="00DC3D32" w:rsidP="00B117AF">
            <w:pPr>
              <w:pStyle w:val="AralkYok"/>
              <w:rPr>
                <w:rFonts w:ascii="Times New Roman" w:hAnsi="Times New Roman" w:cs="Times New Roman"/>
                <w:i/>
              </w:rPr>
            </w:pPr>
          </w:p>
        </w:tc>
      </w:tr>
    </w:tbl>
    <w:p w14:paraId="1F141E08" w14:textId="77777777" w:rsidR="00794C4F" w:rsidRPr="001372C2" w:rsidRDefault="00794C4F" w:rsidP="00DC3D32">
      <w:pPr>
        <w:pStyle w:val="AralkYok"/>
        <w:rPr>
          <w:rFonts w:ascii="Times New Roman" w:hAnsi="Times New Roman" w:cs="Times New Roman"/>
        </w:rPr>
      </w:pPr>
    </w:p>
    <w:p w14:paraId="2293D965" w14:textId="77777777" w:rsidR="00794C4F" w:rsidRPr="001372C2" w:rsidRDefault="00794C4F" w:rsidP="00DC3D32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2874"/>
        <w:gridCol w:w="2586"/>
        <w:gridCol w:w="2586"/>
        <w:gridCol w:w="2303"/>
      </w:tblGrid>
      <w:tr w:rsidR="001372C2" w:rsidRPr="001372C2" w14:paraId="2A43E811" w14:textId="77777777" w:rsidTr="00794C4F">
        <w:trPr>
          <w:trHeight w:val="323"/>
        </w:trPr>
        <w:tc>
          <w:tcPr>
            <w:tcW w:w="5460" w:type="dxa"/>
            <w:gridSpan w:val="2"/>
            <w:shd w:val="clear" w:color="auto" w:fill="D9D9D9" w:themeFill="background1" w:themeFillShade="D9"/>
            <w:vAlign w:val="center"/>
          </w:tcPr>
          <w:p w14:paraId="552CB284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 xml:space="preserve">KIDEM YILI VE DERECE- KADEMESİ </w:t>
            </w:r>
          </w:p>
          <w:p w14:paraId="2EC9520D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 xml:space="preserve"> (Daha Önceden Memuriyeti Olanlar İçin)</w:t>
            </w:r>
          </w:p>
        </w:tc>
        <w:tc>
          <w:tcPr>
            <w:tcW w:w="4889" w:type="dxa"/>
            <w:gridSpan w:val="2"/>
            <w:shd w:val="clear" w:color="auto" w:fill="D9D9D9" w:themeFill="background1" w:themeFillShade="D9"/>
            <w:vAlign w:val="center"/>
          </w:tcPr>
          <w:p w14:paraId="7C5D81A7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>SGK PRİM GÜN SAYISI</w:t>
            </w:r>
          </w:p>
        </w:tc>
      </w:tr>
      <w:tr w:rsidR="001372C2" w:rsidRPr="001372C2" w14:paraId="371F2896" w14:textId="77777777" w:rsidTr="00794C4F">
        <w:trPr>
          <w:trHeight w:val="322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A2AAC85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>KIDEM YILI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222923B7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>DERECE/KADEME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1F4BDC34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>LİSANS SONRASI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C4B7DA0" w14:textId="77777777" w:rsidR="00DC3D32" w:rsidRPr="001372C2" w:rsidRDefault="0097306E" w:rsidP="00B117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72C2">
              <w:rPr>
                <w:rFonts w:ascii="Times New Roman" w:hAnsi="Times New Roman" w:cs="Times New Roman"/>
                <w:b/>
              </w:rPr>
              <w:t>YÜKSEK LİSANS SONRASI</w:t>
            </w:r>
          </w:p>
        </w:tc>
      </w:tr>
      <w:tr w:rsidR="001372C2" w:rsidRPr="001372C2" w14:paraId="1047B320" w14:textId="77777777" w:rsidTr="00794C4F">
        <w:trPr>
          <w:trHeight w:val="384"/>
        </w:trPr>
        <w:tc>
          <w:tcPr>
            <w:tcW w:w="2874" w:type="dxa"/>
            <w:vAlign w:val="center"/>
          </w:tcPr>
          <w:p w14:paraId="4164C494" w14:textId="77777777" w:rsidR="00DC3D32" w:rsidRPr="001372C2" w:rsidRDefault="00DC3D32" w:rsidP="00B117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14:paraId="51D6438C" w14:textId="77777777" w:rsidR="00DC3D32" w:rsidRPr="001372C2" w:rsidRDefault="00DC3D32" w:rsidP="00B117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14:paraId="23EA2D46" w14:textId="77777777" w:rsidR="00DC3D32" w:rsidRPr="001372C2" w:rsidRDefault="00DC3D32" w:rsidP="00B117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14:paraId="69D7A0FB" w14:textId="77777777" w:rsidR="00DC3D32" w:rsidRPr="001372C2" w:rsidRDefault="00DC3D32" w:rsidP="00B117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AF825B" w14:textId="77777777" w:rsidR="00DC3D32" w:rsidRPr="001372C2" w:rsidRDefault="00DC3D32" w:rsidP="00DC3D32">
      <w:pPr>
        <w:pStyle w:val="AralkYok"/>
        <w:rPr>
          <w:rFonts w:ascii="Times New Roman" w:hAnsi="Times New Roman" w:cs="Times New Roman"/>
        </w:rPr>
      </w:pPr>
    </w:p>
    <w:p w14:paraId="74B70215" w14:textId="77777777" w:rsidR="00794C4F" w:rsidRPr="001372C2" w:rsidRDefault="00794C4F" w:rsidP="00DC3D32">
      <w:pPr>
        <w:pStyle w:val="AralkYok"/>
        <w:rPr>
          <w:rFonts w:ascii="Times New Roman" w:hAnsi="Times New Roman" w:cs="Times New Roman"/>
        </w:rPr>
      </w:pPr>
    </w:p>
    <w:p w14:paraId="14901618" w14:textId="77777777" w:rsidR="00794C4F" w:rsidRPr="001372C2" w:rsidRDefault="00794C4F" w:rsidP="00DC3D32">
      <w:pPr>
        <w:pStyle w:val="AralkYok"/>
        <w:rPr>
          <w:rFonts w:ascii="Times New Roman" w:hAnsi="Times New Roman" w:cs="Times New Roman"/>
        </w:rPr>
      </w:pPr>
    </w:p>
    <w:p w14:paraId="01E446DE" w14:textId="539494DE" w:rsidR="00794C4F" w:rsidRPr="001372C2" w:rsidRDefault="00D91075" w:rsidP="00794C4F">
      <w:pPr>
        <w:pStyle w:val="Balk1"/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8- </w:t>
      </w:r>
      <w:r w:rsidRPr="001372C2">
        <w:rPr>
          <w:rStyle w:val="h-title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YAYINLAR </w:t>
      </w:r>
    </w:p>
    <w:p w14:paraId="4EC6225F" w14:textId="77777777" w:rsidR="00794C4F" w:rsidRDefault="00794C4F" w:rsidP="00DC3D32">
      <w:pPr>
        <w:jc w:val="both"/>
        <w:rPr>
          <w:sz w:val="22"/>
          <w:szCs w:val="22"/>
        </w:rPr>
      </w:pPr>
    </w:p>
    <w:p w14:paraId="45BBCD2D" w14:textId="77777777" w:rsidR="00D91075" w:rsidRDefault="00D91075" w:rsidP="00DC3D32">
      <w:pPr>
        <w:jc w:val="both"/>
        <w:rPr>
          <w:sz w:val="22"/>
          <w:szCs w:val="22"/>
        </w:rPr>
      </w:pPr>
    </w:p>
    <w:p w14:paraId="35161E86" w14:textId="77777777" w:rsidR="00D91075" w:rsidRDefault="00D91075" w:rsidP="00DC3D32">
      <w:pPr>
        <w:jc w:val="both"/>
        <w:rPr>
          <w:sz w:val="22"/>
          <w:szCs w:val="22"/>
        </w:rPr>
      </w:pPr>
    </w:p>
    <w:p w14:paraId="3A5CAD1D" w14:textId="77777777" w:rsidR="00D91075" w:rsidRDefault="00D91075" w:rsidP="00DC3D32">
      <w:pPr>
        <w:jc w:val="both"/>
        <w:rPr>
          <w:sz w:val="22"/>
          <w:szCs w:val="22"/>
        </w:rPr>
      </w:pPr>
    </w:p>
    <w:p w14:paraId="501DA9B8" w14:textId="77777777" w:rsidR="00D91075" w:rsidRDefault="00D91075" w:rsidP="00DC3D32">
      <w:pPr>
        <w:jc w:val="both"/>
        <w:rPr>
          <w:sz w:val="22"/>
          <w:szCs w:val="22"/>
        </w:rPr>
      </w:pPr>
    </w:p>
    <w:p w14:paraId="5BEA43E2" w14:textId="77777777" w:rsidR="00D91075" w:rsidRDefault="00D91075" w:rsidP="00DC3D32">
      <w:pPr>
        <w:jc w:val="both"/>
        <w:rPr>
          <w:sz w:val="22"/>
          <w:szCs w:val="22"/>
        </w:rPr>
      </w:pPr>
    </w:p>
    <w:p w14:paraId="18BBECAA" w14:textId="77777777" w:rsidR="00D91075" w:rsidRDefault="00D91075" w:rsidP="00DC3D32">
      <w:pPr>
        <w:jc w:val="both"/>
        <w:rPr>
          <w:sz w:val="22"/>
          <w:szCs w:val="22"/>
        </w:rPr>
      </w:pPr>
    </w:p>
    <w:p w14:paraId="7FEC0BB3" w14:textId="77777777" w:rsidR="00D91075" w:rsidRPr="00DC3D32" w:rsidRDefault="00D91075" w:rsidP="00D91075">
      <w:pPr>
        <w:rPr>
          <w:b/>
          <w:sz w:val="22"/>
          <w:szCs w:val="22"/>
        </w:rPr>
      </w:pPr>
      <w:r w:rsidRPr="00DC3D32">
        <w:rPr>
          <w:b/>
          <w:sz w:val="22"/>
          <w:szCs w:val="22"/>
        </w:rPr>
        <w:t>***Yukarıdaki bilgilerin doğruluğunu onaylıyorum.</w:t>
      </w:r>
    </w:p>
    <w:p w14:paraId="1D89D142" w14:textId="77777777" w:rsidR="00D91075" w:rsidRPr="00DC3D32" w:rsidRDefault="00D91075" w:rsidP="00D91075">
      <w:pPr>
        <w:spacing w:before="120" w:after="120"/>
        <w:rPr>
          <w:b/>
          <w:sz w:val="22"/>
          <w:szCs w:val="22"/>
        </w:rPr>
      </w:pPr>
      <w:r w:rsidRPr="00DC3D32">
        <w:rPr>
          <w:b/>
          <w:sz w:val="22"/>
          <w:szCs w:val="22"/>
        </w:rPr>
        <w:t>Adı Soyadı:</w:t>
      </w:r>
    </w:p>
    <w:p w14:paraId="4B2D94F0" w14:textId="77777777" w:rsidR="00D91075" w:rsidRPr="00DC3D32" w:rsidRDefault="00D91075" w:rsidP="00D91075">
      <w:pPr>
        <w:spacing w:before="120" w:after="120"/>
        <w:jc w:val="both"/>
        <w:rPr>
          <w:sz w:val="22"/>
          <w:szCs w:val="22"/>
        </w:rPr>
      </w:pPr>
      <w:r w:rsidRPr="00DC3D32">
        <w:rPr>
          <w:b/>
          <w:sz w:val="22"/>
          <w:szCs w:val="22"/>
        </w:rPr>
        <w:t>Tarih:</w:t>
      </w:r>
    </w:p>
    <w:p w14:paraId="2EB78B5D" w14:textId="77777777" w:rsidR="00D91075" w:rsidRPr="00DC3D32" w:rsidRDefault="00D91075" w:rsidP="00D91075">
      <w:pPr>
        <w:spacing w:before="120" w:after="120"/>
        <w:rPr>
          <w:b/>
          <w:sz w:val="22"/>
          <w:szCs w:val="22"/>
        </w:rPr>
      </w:pPr>
      <w:r w:rsidRPr="00DC3D32">
        <w:rPr>
          <w:b/>
          <w:sz w:val="22"/>
          <w:szCs w:val="22"/>
        </w:rPr>
        <w:t>İmza:</w:t>
      </w:r>
    </w:p>
    <w:p w14:paraId="619DDB1E" w14:textId="77777777" w:rsidR="00D91075" w:rsidRDefault="00D91075" w:rsidP="00DC3D32">
      <w:pPr>
        <w:jc w:val="both"/>
        <w:rPr>
          <w:sz w:val="22"/>
          <w:szCs w:val="22"/>
        </w:rPr>
      </w:pPr>
    </w:p>
    <w:sectPr w:rsidR="00D91075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CB15F" w14:textId="77777777" w:rsidR="007E104D" w:rsidRDefault="007E104D">
      <w:r>
        <w:separator/>
      </w:r>
    </w:p>
  </w:endnote>
  <w:endnote w:type="continuationSeparator" w:id="0">
    <w:p w14:paraId="434E0A9A" w14:textId="77777777" w:rsidR="007E104D" w:rsidRDefault="007E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393C" w14:textId="3CABC8D7" w:rsidR="00852CF4" w:rsidRDefault="00096AFB">
    <w:pPr>
      <w:pStyle w:val="AltBilgi"/>
    </w:pPr>
    <w:r>
      <w:t>KY</w:t>
    </w:r>
    <w:r w:rsidR="007A4ACA">
      <w:t>S</w:t>
    </w:r>
    <w:r>
      <w:t>-FRM-</w:t>
    </w:r>
    <w:r w:rsidR="007A4ACA">
      <w:t>188</w:t>
    </w:r>
    <w:r>
      <w:t>/00</w:t>
    </w:r>
  </w:p>
  <w:p w14:paraId="6EE56C70" w14:textId="248E2E55" w:rsidR="006F3C0B" w:rsidRPr="00EC098A" w:rsidRDefault="006F3C0B" w:rsidP="006F3C0B">
    <w:pPr>
      <w:pStyle w:val="Normal4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0FBE" w14:textId="77777777" w:rsidR="007E104D" w:rsidRDefault="007E104D">
      <w:r>
        <w:separator/>
      </w:r>
    </w:p>
  </w:footnote>
  <w:footnote w:type="continuationSeparator" w:id="0">
    <w:p w14:paraId="374C724E" w14:textId="77777777" w:rsidR="007E104D" w:rsidRDefault="007E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2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0"/>
      <w:gridCol w:w="8339"/>
    </w:tblGrid>
    <w:tr w:rsidR="005A58AC" w14:paraId="6D668BE0" w14:textId="77777777" w:rsidTr="00415EE1">
      <w:trPr>
        <w:cantSplit/>
        <w:trHeight w:val="1061"/>
      </w:trPr>
      <w:tc>
        <w:tcPr>
          <w:tcW w:w="104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7C074FB" w14:textId="77777777" w:rsidR="005A58AC" w:rsidRDefault="005A58AC" w:rsidP="005A58AC">
          <w:pPr>
            <w:jc w:val="center"/>
            <w:rPr>
              <w:b/>
              <w:szCs w:val="20"/>
            </w:rPr>
          </w:pPr>
          <w:bookmarkStart w:id="0" w:name="_Hlk179365094"/>
          <w:r>
            <w:rPr>
              <w:noProof/>
            </w:rPr>
            <w:drawing>
              <wp:inline distT="0" distB="0" distL="0" distR="0" wp14:anchorId="12111081" wp14:editId="33B2EFB8">
                <wp:extent cx="781050" cy="762000"/>
                <wp:effectExtent l="0" t="0" r="0" b="0"/>
                <wp:docPr id="1597865283" name="Resim 159786528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54AA3B" w14:textId="77777777" w:rsidR="005A58AC" w:rsidRDefault="005A58AC" w:rsidP="005A58AC">
          <w:pPr>
            <w:jc w:val="center"/>
            <w:rPr>
              <w:b/>
              <w:lang w:eastAsia="en-US"/>
            </w:rPr>
          </w:pPr>
        </w:p>
      </w:tc>
      <w:tc>
        <w:tcPr>
          <w:tcW w:w="39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4138C9A" w14:textId="77777777" w:rsidR="005A58AC" w:rsidRDefault="005A58AC" w:rsidP="005A58AC">
          <w:pPr>
            <w:pStyle w:val="NormalWeb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MASYA ÜNİVERSİTESİ </w:t>
          </w:r>
        </w:p>
        <w:p w14:paraId="5FB3682C" w14:textId="77777777" w:rsidR="00D91075" w:rsidRDefault="005A58AC" w:rsidP="005A58AC">
          <w:pPr>
            <w:pStyle w:val="NormalWeb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94C4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ÖĞRETİM ELEMANI </w:t>
          </w:r>
          <w:r w:rsidR="00794C4F" w:rsidRPr="00794C4F">
            <w:rPr>
              <w:rFonts w:ascii="Times New Roman" w:hAnsi="Times New Roman" w:cs="Times New Roman"/>
              <w:b/>
              <w:bCs/>
              <w:sz w:val="28"/>
              <w:szCs w:val="28"/>
            </w:rPr>
            <w:t>ÖZGEÇMİŞ FORMU</w:t>
          </w:r>
          <w:r w:rsidR="00D9107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14:paraId="4D05AA64" w14:textId="602DFF99" w:rsidR="005A58AC" w:rsidRPr="00794C4F" w:rsidRDefault="00D91075" w:rsidP="005A58AC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(ÖĞR. 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GÖR./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RŞ. GÖR.)</w:t>
          </w:r>
        </w:p>
      </w:tc>
    </w:tr>
    <w:bookmarkEnd w:id="0"/>
  </w:tbl>
  <w:p w14:paraId="73BF727D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EFB"/>
    <w:multiLevelType w:val="hybridMultilevel"/>
    <w:tmpl w:val="A538E744"/>
    <w:lvl w:ilvl="0" w:tplc="6EEE1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24A8BE">
      <w:start w:val="1"/>
      <w:numFmt w:val="lowerLetter"/>
      <w:lvlText w:val="%2."/>
      <w:lvlJc w:val="left"/>
      <w:pPr>
        <w:ind w:left="1440" w:hanging="360"/>
      </w:pPr>
    </w:lvl>
    <w:lvl w:ilvl="2" w:tplc="21424F5E" w:tentative="1">
      <w:start w:val="1"/>
      <w:numFmt w:val="lowerRoman"/>
      <w:lvlText w:val="%3."/>
      <w:lvlJc w:val="right"/>
      <w:pPr>
        <w:ind w:left="2160" w:hanging="180"/>
      </w:pPr>
    </w:lvl>
    <w:lvl w:ilvl="3" w:tplc="5B52D1A8" w:tentative="1">
      <w:start w:val="1"/>
      <w:numFmt w:val="decimal"/>
      <w:lvlText w:val="%4."/>
      <w:lvlJc w:val="left"/>
      <w:pPr>
        <w:ind w:left="2880" w:hanging="360"/>
      </w:pPr>
    </w:lvl>
    <w:lvl w:ilvl="4" w:tplc="C3AAFC72" w:tentative="1">
      <w:start w:val="1"/>
      <w:numFmt w:val="lowerLetter"/>
      <w:lvlText w:val="%5."/>
      <w:lvlJc w:val="left"/>
      <w:pPr>
        <w:ind w:left="3600" w:hanging="360"/>
      </w:pPr>
    </w:lvl>
    <w:lvl w:ilvl="5" w:tplc="6D06FBC8" w:tentative="1">
      <w:start w:val="1"/>
      <w:numFmt w:val="lowerRoman"/>
      <w:lvlText w:val="%6."/>
      <w:lvlJc w:val="right"/>
      <w:pPr>
        <w:ind w:left="4320" w:hanging="180"/>
      </w:pPr>
    </w:lvl>
    <w:lvl w:ilvl="6" w:tplc="C986A0DA" w:tentative="1">
      <w:start w:val="1"/>
      <w:numFmt w:val="decimal"/>
      <w:lvlText w:val="%7."/>
      <w:lvlJc w:val="left"/>
      <w:pPr>
        <w:ind w:left="5040" w:hanging="360"/>
      </w:pPr>
    </w:lvl>
    <w:lvl w:ilvl="7" w:tplc="63DA1140" w:tentative="1">
      <w:start w:val="1"/>
      <w:numFmt w:val="lowerLetter"/>
      <w:lvlText w:val="%8."/>
      <w:lvlJc w:val="left"/>
      <w:pPr>
        <w:ind w:left="5760" w:hanging="360"/>
      </w:pPr>
    </w:lvl>
    <w:lvl w:ilvl="8" w:tplc="22AEE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68B"/>
    <w:multiLevelType w:val="hybridMultilevel"/>
    <w:tmpl w:val="E63C160A"/>
    <w:lvl w:ilvl="0" w:tplc="7D3A7C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E414697C" w:tentative="1">
      <w:start w:val="1"/>
      <w:numFmt w:val="lowerLetter"/>
      <w:lvlText w:val="%2."/>
      <w:lvlJc w:val="left"/>
      <w:pPr>
        <w:ind w:left="1440" w:hanging="360"/>
      </w:pPr>
    </w:lvl>
    <w:lvl w:ilvl="2" w:tplc="53A426BC" w:tentative="1">
      <w:start w:val="1"/>
      <w:numFmt w:val="lowerRoman"/>
      <w:lvlText w:val="%3."/>
      <w:lvlJc w:val="right"/>
      <w:pPr>
        <w:ind w:left="2160" w:hanging="180"/>
      </w:pPr>
    </w:lvl>
    <w:lvl w:ilvl="3" w:tplc="5E2897C2" w:tentative="1">
      <w:start w:val="1"/>
      <w:numFmt w:val="decimal"/>
      <w:lvlText w:val="%4."/>
      <w:lvlJc w:val="left"/>
      <w:pPr>
        <w:ind w:left="2880" w:hanging="360"/>
      </w:pPr>
    </w:lvl>
    <w:lvl w:ilvl="4" w:tplc="9D08B0C8" w:tentative="1">
      <w:start w:val="1"/>
      <w:numFmt w:val="lowerLetter"/>
      <w:lvlText w:val="%5."/>
      <w:lvlJc w:val="left"/>
      <w:pPr>
        <w:ind w:left="3600" w:hanging="360"/>
      </w:pPr>
    </w:lvl>
    <w:lvl w:ilvl="5" w:tplc="7540A816" w:tentative="1">
      <w:start w:val="1"/>
      <w:numFmt w:val="lowerRoman"/>
      <w:lvlText w:val="%6."/>
      <w:lvlJc w:val="right"/>
      <w:pPr>
        <w:ind w:left="4320" w:hanging="180"/>
      </w:pPr>
    </w:lvl>
    <w:lvl w:ilvl="6" w:tplc="DE7A9BE4" w:tentative="1">
      <w:start w:val="1"/>
      <w:numFmt w:val="decimal"/>
      <w:lvlText w:val="%7."/>
      <w:lvlJc w:val="left"/>
      <w:pPr>
        <w:ind w:left="5040" w:hanging="360"/>
      </w:pPr>
    </w:lvl>
    <w:lvl w:ilvl="7" w:tplc="0BFAF862" w:tentative="1">
      <w:start w:val="1"/>
      <w:numFmt w:val="lowerLetter"/>
      <w:lvlText w:val="%8."/>
      <w:lvlJc w:val="left"/>
      <w:pPr>
        <w:ind w:left="5760" w:hanging="360"/>
      </w:pPr>
    </w:lvl>
    <w:lvl w:ilvl="8" w:tplc="8156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B17"/>
    <w:multiLevelType w:val="hybridMultilevel"/>
    <w:tmpl w:val="DCAEA9B8"/>
    <w:lvl w:ilvl="0" w:tplc="25FED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C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C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EF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E3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F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0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C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7A1B"/>
    <w:multiLevelType w:val="hybridMultilevel"/>
    <w:tmpl w:val="BE484670"/>
    <w:lvl w:ilvl="0" w:tplc="FD9AAE42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5445C3C"/>
    <w:multiLevelType w:val="hybridMultilevel"/>
    <w:tmpl w:val="92BCBA3A"/>
    <w:lvl w:ilvl="0" w:tplc="F05CB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24D1C"/>
    <w:multiLevelType w:val="hybridMultilevel"/>
    <w:tmpl w:val="C22232A6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21358D"/>
    <w:multiLevelType w:val="hybridMultilevel"/>
    <w:tmpl w:val="478E712C"/>
    <w:lvl w:ilvl="0" w:tplc="01268C56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516E3D12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324E3CEE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00FE536E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2E6E7F68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199A6DA6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E75AF1B8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D2688C8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BC5EE82A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7" w15:restartNumberingAfterBreak="0">
    <w:nsid w:val="7CE65C61"/>
    <w:multiLevelType w:val="hybridMultilevel"/>
    <w:tmpl w:val="7228F890"/>
    <w:lvl w:ilvl="0" w:tplc="E562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279466">
    <w:abstractNumId w:val="0"/>
  </w:num>
  <w:num w:numId="2" w16cid:durableId="1304239207">
    <w:abstractNumId w:val="6"/>
  </w:num>
  <w:num w:numId="3" w16cid:durableId="2013220779">
    <w:abstractNumId w:val="1"/>
  </w:num>
  <w:num w:numId="4" w16cid:durableId="648676988">
    <w:abstractNumId w:val="2"/>
  </w:num>
  <w:num w:numId="5" w16cid:durableId="1735544280">
    <w:abstractNumId w:val="5"/>
  </w:num>
  <w:num w:numId="6" w16cid:durableId="2123257921">
    <w:abstractNumId w:val="4"/>
  </w:num>
  <w:num w:numId="7" w16cid:durableId="566308378">
    <w:abstractNumId w:val="3"/>
  </w:num>
  <w:num w:numId="8" w16cid:durableId="1545554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AB7"/>
    <w:rsid w:val="00067389"/>
    <w:rsid w:val="00096AFB"/>
    <w:rsid w:val="000A54CE"/>
    <w:rsid w:val="001355D6"/>
    <w:rsid w:val="001372C2"/>
    <w:rsid w:val="00184064"/>
    <w:rsid w:val="001B607B"/>
    <w:rsid w:val="001E2AB7"/>
    <w:rsid w:val="00216C5A"/>
    <w:rsid w:val="00266EAE"/>
    <w:rsid w:val="002F43B6"/>
    <w:rsid w:val="003F3719"/>
    <w:rsid w:val="00415EE1"/>
    <w:rsid w:val="00416F18"/>
    <w:rsid w:val="004571EB"/>
    <w:rsid w:val="005A58AC"/>
    <w:rsid w:val="006B64A6"/>
    <w:rsid w:val="006F3C0B"/>
    <w:rsid w:val="0070174C"/>
    <w:rsid w:val="00794C4F"/>
    <w:rsid w:val="007A4ACA"/>
    <w:rsid w:val="007C575A"/>
    <w:rsid w:val="007E104D"/>
    <w:rsid w:val="007E1AA1"/>
    <w:rsid w:val="00852CF4"/>
    <w:rsid w:val="008754D6"/>
    <w:rsid w:val="00877343"/>
    <w:rsid w:val="0097306E"/>
    <w:rsid w:val="00B117AF"/>
    <w:rsid w:val="00BD1C18"/>
    <w:rsid w:val="00CE163C"/>
    <w:rsid w:val="00CE3EAF"/>
    <w:rsid w:val="00D10C3E"/>
    <w:rsid w:val="00D13A15"/>
    <w:rsid w:val="00D91075"/>
    <w:rsid w:val="00DB6F1D"/>
    <w:rsid w:val="00DC3D32"/>
    <w:rsid w:val="00DF3167"/>
    <w:rsid w:val="00EC098A"/>
    <w:rsid w:val="00EE4196"/>
    <w:rsid w:val="00F915A0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6D914"/>
  <w15:docId w15:val="{5B1BB2B6-B7BF-4451-BA94-6D293E6A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3D3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C3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link w:val="AralkYokChar"/>
    <w:uiPriority w:val="1"/>
    <w:qFormat/>
    <w:rsid w:val="00DC3D3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DC3D32"/>
    <w:rPr>
      <w:rFonts w:eastAsiaTheme="minorEastAsia"/>
    </w:rPr>
  </w:style>
  <w:style w:type="character" w:customStyle="1" w:styleId="h-title">
    <w:name w:val="h-title"/>
    <w:basedOn w:val="VarsaylanParagrafYazTipi"/>
    <w:rsid w:val="00DC3D32"/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5A58A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KonuBal">
    <w:name w:val="Title"/>
    <w:basedOn w:val="Normal"/>
    <w:next w:val="Normal"/>
    <w:link w:val="KonuBalChar"/>
    <w:qFormat/>
    <w:rsid w:val="00D13A1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13A15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69E3-25C0-4422-A314-108E258E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ALİ BAŞTUĞ</cp:lastModifiedBy>
  <cp:revision>4</cp:revision>
  <cp:lastPrinted>2023-07-10T14:01:00Z</cp:lastPrinted>
  <dcterms:created xsi:type="dcterms:W3CDTF">2024-10-24T12:18:00Z</dcterms:created>
  <dcterms:modified xsi:type="dcterms:W3CDTF">2026-04-28T14:59:00Z</dcterms:modified>
</cp:coreProperties>
</file>